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59CAC1EE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5F7AC7">
        <w:rPr>
          <w:u w:val="single"/>
        </w:rPr>
        <w:t>KLIMA UREĐAJI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6C524708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83432F">
        <w:rPr>
          <w:rFonts w:ascii="Arial" w:hAnsi="Arial" w:cs="Arial"/>
        </w:rPr>
        <w:t>ZADAR</w:t>
      </w:r>
      <w:r w:rsidR="005F7AC7">
        <w:rPr>
          <w:rFonts w:ascii="Arial" w:hAnsi="Arial" w:cs="Arial"/>
        </w:rPr>
        <w:t>SKA ŽUPANIJA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3CED0235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137B" w14:textId="77777777" w:rsidR="004C0AD4" w:rsidRDefault="004C0AD4">
      <w:r>
        <w:separator/>
      </w:r>
    </w:p>
  </w:endnote>
  <w:endnote w:type="continuationSeparator" w:id="0">
    <w:p w14:paraId="0482CDD8" w14:textId="77777777" w:rsidR="004C0AD4" w:rsidRDefault="004C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470D" w14:textId="77777777" w:rsidR="004C0AD4" w:rsidRDefault="004C0AD4">
      <w:r>
        <w:separator/>
      </w:r>
    </w:p>
  </w:footnote>
  <w:footnote w:type="continuationSeparator" w:id="0">
    <w:p w14:paraId="3F5957F5" w14:textId="77777777" w:rsidR="004C0AD4" w:rsidRDefault="004C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0561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22BB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C0AD4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5F7AC7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2AD"/>
    <w:rsid w:val="007E3448"/>
    <w:rsid w:val="007E4A82"/>
    <w:rsid w:val="00801E7E"/>
    <w:rsid w:val="00814DFB"/>
    <w:rsid w:val="00817520"/>
    <w:rsid w:val="008177B7"/>
    <w:rsid w:val="008342A5"/>
    <w:rsid w:val="0083432F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16E4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775A7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6B6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3-19T08:25:00Z</dcterms:created>
  <dcterms:modified xsi:type="dcterms:W3CDTF">2026-03-19T08:25:00Z</dcterms:modified>
</cp:coreProperties>
</file>